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全面贯彻党的十七大精神努力开创党风廉政建设和反腐败斗争新局面  中国共产党第十七届中央纪律检查委员会第二次全体会议专辑</w:t>
      </w:r>
    </w:p>
    <w:p>
      <w:r>
        <w:t>作者：中央纪委办公厅，中央纪委研究室编著</w:t>
      </w:r>
    </w:p>
    <w:p>
      <w:r>
        <w:t>出版社：北京：中国方正出版社</w:t>
      </w:r>
    </w:p>
    <w:p>
      <w:r>
        <w:t>出版日期：2008.02</w:t>
      </w:r>
    </w:p>
    <w:p>
      <w:r>
        <w:t>总页数：186</w:t>
      </w:r>
    </w:p>
    <w:p>
      <w:r>
        <w:t>更多请访问教客网: www.jiaokey.com</w:t>
      </w:r>
    </w:p>
    <w:p>
      <w:r>
        <w:t>全面贯彻党的十七大精神努力开创党风廉政建设和反腐败斗争新局面  中国共产党第十七届中央纪律检查委员会第二次全体会议专辑 评论地址：https://www.jiaokey.com/book/detail/1213192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